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16F71" w14:textId="4296A99B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t>РЕЧЬ К ПРЕЗЕНТАЦИИ</w:t>
      </w:r>
    </w:p>
    <w:p w14:paraId="27B5418C" w14:textId="77777777" w:rsidR="0046554F" w:rsidRPr="00C11D4A" w:rsidRDefault="0046554F" w:rsidP="0046554F">
      <w:pPr>
        <w:pStyle w:val="a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0DF40" w14:textId="46B6B318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Здравствуйте, уважаемая комиссия. Представляю вашему вниманию выпускную квалификационную работу «Автоматизация сопровождения образовательного процесса в организации Региональный школьный технопарк». Выполнил: обучающийся гр. ДИНРБ-41 Кузургалиев Радмир Алексеевич Руководитель: К.т.н., доцент Лаптев Валерий Викторович.</w:t>
      </w:r>
    </w:p>
    <w:p w14:paraId="236D6491" w14:textId="543E74B4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анная работа была выполнена по запросу «Регионального школьного технопарка». Региональный школьный технопарк (РШТ) — это образовательная организация, подчиняющаяся Министерству образования Астраханской области. В состав «РШТ» входят следующие отделы:</w:t>
      </w:r>
      <w:r w:rsidR="005A3CF9"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Технопарк, </w:t>
      </w:r>
      <w:proofErr w:type="spellStart"/>
      <w:r w:rsidRPr="00C11D4A">
        <w:rPr>
          <w:rFonts w:ascii="Times New Roman" w:hAnsi="Times New Roman" w:cs="Times New Roman"/>
          <w:sz w:val="28"/>
          <w:szCs w:val="28"/>
        </w:rPr>
        <w:t>Кванториум</w:t>
      </w:r>
      <w:proofErr w:type="spellEnd"/>
      <w:r w:rsidRPr="00C11D4A">
        <w:rPr>
          <w:rFonts w:ascii="Times New Roman" w:hAnsi="Times New Roman" w:cs="Times New Roman"/>
          <w:sz w:val="28"/>
          <w:szCs w:val="28"/>
        </w:rPr>
        <w:t>, Центр одарённых детей (ЦОД), Центр детского научно-технического творчества. Миссия РШТ заключается в создании условий для погружения детей в мир инженерных профессий и развития их творческого потенциала.</w:t>
      </w:r>
    </w:p>
    <w:p w14:paraId="779B1B44" w14:textId="0B3DB60C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ый момент образовательный процесс заказчика состоит из обучения учеников в учебных группах и участия их в различных мероприятиях.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br/>
        <w:t>Для каждой учебной группы ведётся журнал, в котором педагог отмечает посещаемость и успеваемость, создаётся календарно-учебный план занятий, издаются приказы, которые регламентируют как обучение в учебных группах, так и участие в мероприятиях. По окончанию обучения обучающиеся получают сертификаты</w:t>
      </w:r>
      <w:r w:rsidR="0046554F" w:rsidRPr="00C11D4A">
        <w:rPr>
          <w:rFonts w:ascii="Times New Roman" w:hAnsi="Times New Roman" w:cs="Times New Roman"/>
          <w:sz w:val="28"/>
          <w:szCs w:val="28"/>
        </w:rPr>
        <w:t>.</w:t>
      </w:r>
    </w:p>
    <w:p w14:paraId="7E5F1929" w14:textId="5BAFBE9B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ам процесс создания документа представляет из себя следующее</w:t>
      </w:r>
      <w:proofErr w:type="gramStart"/>
      <w:r w:rsidRPr="00C11D4A">
        <w:rPr>
          <w:rFonts w:ascii="Times New Roman" w:hAnsi="Times New Roman" w:cs="Times New Roman"/>
          <w:sz w:val="28"/>
          <w:szCs w:val="28"/>
        </w:rPr>
        <w:t>: Выбирается</w:t>
      </w:r>
      <w:proofErr w:type="gramEnd"/>
      <w:r w:rsidRPr="00C11D4A">
        <w:rPr>
          <w:rFonts w:ascii="Times New Roman" w:hAnsi="Times New Roman" w:cs="Times New Roman"/>
          <w:sz w:val="28"/>
          <w:szCs w:val="28"/>
        </w:rPr>
        <w:t xml:space="preserve"> тип документа, 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  <w:t>При создании сертификата вручную присваивается номер, подписывается и рассылается готовый документ.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C11D4A">
        <w:rPr>
          <w:rFonts w:ascii="Times New Roman" w:hAnsi="Times New Roman" w:cs="Times New Roman"/>
          <w:sz w:val="28"/>
          <w:szCs w:val="28"/>
          <w:highlight w:val="yellow"/>
        </w:rPr>
        <w:t>2*</w:t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</w:rPr>
        <w:lastRenderedPageBreak/>
        <w:t xml:space="preserve">При создании </w:t>
      </w:r>
      <w:proofErr w:type="spellStart"/>
      <w:r w:rsidR="0046554F" w:rsidRPr="00C11D4A">
        <w:rPr>
          <w:rFonts w:ascii="Times New Roman" w:hAnsi="Times New Roman" w:cs="Times New Roman"/>
          <w:sz w:val="28"/>
          <w:szCs w:val="28"/>
        </w:rPr>
        <w:t>КУГа</w:t>
      </w:r>
      <w:proofErr w:type="spellEnd"/>
      <w:r w:rsidR="00C11D4A">
        <w:rPr>
          <w:rFonts w:ascii="Times New Roman" w:hAnsi="Times New Roman" w:cs="Times New Roman"/>
          <w:sz w:val="28"/>
          <w:szCs w:val="28"/>
        </w:rPr>
        <w:t xml:space="preserve">, </w:t>
      </w:r>
      <w:r w:rsidR="0046554F" w:rsidRPr="00C11D4A">
        <w:rPr>
          <w:rFonts w:ascii="Times New Roman" w:hAnsi="Times New Roman" w:cs="Times New Roman"/>
          <w:sz w:val="28"/>
          <w:szCs w:val="28"/>
        </w:rPr>
        <w:t>журнала</w:t>
      </w:r>
      <w:r w:rsidR="00C11D4A">
        <w:rPr>
          <w:rFonts w:ascii="Times New Roman" w:hAnsi="Times New Roman" w:cs="Times New Roman"/>
          <w:sz w:val="28"/>
          <w:szCs w:val="28"/>
        </w:rPr>
        <w:t xml:space="preserve"> и приказа</w:t>
      </w:r>
      <w:r w:rsidR="0046554F" w:rsidRPr="00C11D4A">
        <w:rPr>
          <w:rFonts w:ascii="Times New Roman" w:hAnsi="Times New Roman" w:cs="Times New Roman"/>
          <w:sz w:val="28"/>
          <w:szCs w:val="28"/>
        </w:rPr>
        <w:t xml:space="preserve"> приходится вносить информацию</w:t>
      </w:r>
      <w:r w:rsidR="00C11D4A">
        <w:rPr>
          <w:rFonts w:ascii="Times New Roman" w:hAnsi="Times New Roman" w:cs="Times New Roman"/>
          <w:sz w:val="28"/>
          <w:szCs w:val="28"/>
        </w:rPr>
        <w:t>, а также вручную вносить информацию и присваивать номер</w:t>
      </w:r>
      <w:r w:rsidRPr="00C11D4A">
        <w:rPr>
          <w:rFonts w:ascii="Times New Roman" w:hAnsi="Times New Roman" w:cs="Times New Roman"/>
          <w:sz w:val="28"/>
          <w:szCs w:val="28"/>
        </w:rPr>
        <w:t xml:space="preserve">. 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="0046554F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46554F" w:rsidRPr="00C11D4A">
        <w:rPr>
          <w:rFonts w:ascii="Times New Roman" w:hAnsi="Times New Roman" w:cs="Times New Roman"/>
          <w:sz w:val="28"/>
          <w:szCs w:val="28"/>
        </w:rPr>
        <w:br/>
      </w:r>
      <w:r w:rsidRPr="00C11D4A">
        <w:rPr>
          <w:rFonts w:ascii="Times New Roman" w:hAnsi="Times New Roman" w:cs="Times New Roman"/>
          <w:sz w:val="28"/>
          <w:szCs w:val="28"/>
        </w:rPr>
        <w:t>Подобная деятельность приводит к большим трудозатратам</w:t>
      </w:r>
      <w:r w:rsidR="00926483">
        <w:rPr>
          <w:rFonts w:ascii="Times New Roman" w:hAnsi="Times New Roman" w:cs="Times New Roman"/>
          <w:sz w:val="28"/>
          <w:szCs w:val="28"/>
        </w:rPr>
        <w:t>, указанных на слайде</w:t>
      </w:r>
      <w:r w:rsidRPr="00C11D4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7C3754" w14:textId="27383675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В качестве решения данной проблемы предлагается создать систему</w:t>
      </w:r>
      <w:r w:rsidR="0058230F">
        <w:rPr>
          <w:rFonts w:ascii="Times New Roman" w:hAnsi="Times New Roman" w:cs="Times New Roman"/>
          <w:sz w:val="28"/>
          <w:szCs w:val="28"/>
        </w:rPr>
        <w:t>,</w:t>
      </w:r>
      <w:r w:rsidRPr="00C11D4A">
        <w:rPr>
          <w:rFonts w:ascii="Times New Roman" w:hAnsi="Times New Roman" w:cs="Times New Roman"/>
          <w:sz w:val="28"/>
          <w:szCs w:val="28"/>
        </w:rPr>
        <w:t xml:space="preserve"> которая получала бы всё необходимое, а именно данные для его заполнения, а в результате выдавала бы готовые сертификаты, приказы, журналы и календарно-учебные графики.</w:t>
      </w:r>
    </w:p>
    <w:p w14:paraId="4E93A76E" w14:textId="61EC0BFA" w:rsidR="00B052CB" w:rsidRPr="00C11D4A" w:rsidRDefault="0058230F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br/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В связи с чем задача сводится к упрощению текущего процесса организации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>до генерации доку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52CB" w:rsidRPr="00C11D4A">
        <w:rPr>
          <w:rFonts w:ascii="Times New Roman" w:hAnsi="Times New Roman" w:cs="Times New Roman"/>
          <w:sz w:val="28"/>
          <w:szCs w:val="28"/>
        </w:rPr>
        <w:t>на основе данных из единого хранилищ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</w:p>
    <w:p w14:paraId="72B2B8F2" w14:textId="225E195F" w:rsidR="00B052CB" w:rsidRPr="00C11D4A" w:rsidRDefault="001D29B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="00B052CB" w:rsidRPr="00C11D4A">
        <w:rPr>
          <w:rFonts w:ascii="Times New Roman" w:hAnsi="Times New Roman" w:cs="Times New Roman"/>
          <w:sz w:val="28"/>
          <w:szCs w:val="28"/>
        </w:rPr>
        <w:t>ыли определены основные программные продукты, которые потенциально могли бы автоматизировать обр. процесс в РШТ</w:t>
      </w:r>
      <w:r>
        <w:rPr>
          <w:rFonts w:ascii="Times New Roman" w:hAnsi="Times New Roman" w:cs="Times New Roman"/>
          <w:sz w:val="28"/>
          <w:szCs w:val="28"/>
        </w:rPr>
        <w:t xml:space="preserve"> («Моя школа»,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ферум</w:t>
      </w:r>
      <w:proofErr w:type="spellEnd"/>
      <w:r>
        <w:rPr>
          <w:rFonts w:ascii="Times New Roman" w:hAnsi="Times New Roman" w:cs="Times New Roman"/>
          <w:sz w:val="28"/>
          <w:szCs w:val="28"/>
        </w:rPr>
        <w:t>», «Гугл класс»)</w:t>
      </w:r>
      <w:r w:rsidR="00B052CB" w:rsidRPr="00C11D4A">
        <w:rPr>
          <w:rFonts w:ascii="Times New Roman" w:hAnsi="Times New Roman" w:cs="Times New Roman"/>
          <w:sz w:val="28"/>
          <w:szCs w:val="28"/>
        </w:rPr>
        <w:t xml:space="preserve">. Исходя из </w:t>
      </w:r>
      <w:r>
        <w:rPr>
          <w:rFonts w:ascii="Times New Roman" w:hAnsi="Times New Roman" w:cs="Times New Roman"/>
          <w:sz w:val="28"/>
          <w:szCs w:val="28"/>
        </w:rPr>
        <w:t xml:space="preserve">анализа предметной области и </w:t>
      </w:r>
      <w:r w:rsidR="00B052CB" w:rsidRPr="00C11D4A">
        <w:rPr>
          <w:rFonts w:ascii="Times New Roman" w:hAnsi="Times New Roman" w:cs="Times New Roman"/>
          <w:sz w:val="28"/>
          <w:szCs w:val="28"/>
        </w:rPr>
        <w:t>демонстрируемой таблицы становится очевидным, что ни одна из рассмотренных систем не может полностью подойти под нужды организации.</w:t>
      </w:r>
    </w:p>
    <w:p w14:paraId="5A7E7635" w14:textId="12BB7B62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Цель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ю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выпускной квалификационной работы 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является 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повы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шени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эффективност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и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 xml:space="preserve"> деятельности документооборота, обеспечивающего сопровождение образовательного процесса в организации «Региональный школьный технопарк». Достижение данной цели сопровождается задачами</w:t>
      </w:r>
      <w:r w:rsidR="001D29B0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, указанными на слайде</w:t>
      </w:r>
      <w:r w:rsidRPr="00C11D4A">
        <w:rPr>
          <w:rFonts w:ascii="Times New Roman" w:eastAsiaTheme="minorEastAsia" w:hAnsi="Times New Roman" w:cs="Times New Roman"/>
          <w:color w:val="000000" w:themeColor="text1"/>
          <w:kern w:val="24"/>
          <w:sz w:val="28"/>
          <w:szCs w:val="28"/>
        </w:rPr>
        <w:t>:</w:t>
      </w:r>
    </w:p>
    <w:p w14:paraId="1CC1C955" w14:textId="3C0C1041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</w:t>
      </w:r>
      <w:r w:rsidR="00B052CB" w:rsidRPr="00C11D4A">
        <w:rPr>
          <w:rFonts w:ascii="Times New Roman" w:hAnsi="Times New Roman" w:cs="Times New Roman"/>
          <w:sz w:val="28"/>
          <w:szCs w:val="28"/>
        </w:rPr>
        <w:t>истема получает на вход данные об образовательном процессе</w:t>
      </w:r>
      <w:r>
        <w:rPr>
          <w:rFonts w:ascii="Times New Roman" w:hAnsi="Times New Roman" w:cs="Times New Roman"/>
          <w:sz w:val="28"/>
          <w:szCs w:val="28"/>
        </w:rPr>
        <w:t xml:space="preserve"> и их участниках</w:t>
      </w:r>
      <w:r w:rsidR="00B052CB" w:rsidRPr="00C11D4A">
        <w:rPr>
          <w:rFonts w:ascii="Times New Roman" w:hAnsi="Times New Roman" w:cs="Times New Roman"/>
          <w:sz w:val="28"/>
          <w:szCs w:val="28"/>
        </w:rPr>
        <w:t>. Система должна работать в рамках</w:t>
      </w:r>
      <w:r>
        <w:rPr>
          <w:rFonts w:ascii="Times New Roman" w:hAnsi="Times New Roman" w:cs="Times New Roman"/>
          <w:sz w:val="28"/>
          <w:szCs w:val="28"/>
        </w:rPr>
        <w:t xml:space="preserve"> законодательства РФ</w:t>
      </w:r>
      <w:r w:rsidR="00B052CB" w:rsidRPr="00C11D4A">
        <w:rPr>
          <w:rFonts w:ascii="Times New Roman" w:hAnsi="Times New Roman" w:cs="Times New Roman"/>
          <w:sz w:val="28"/>
          <w:szCs w:val="28"/>
        </w:rPr>
        <w:t>, а также нормативных документах РШТ. Выходными данными являются различные виды генерируемой документации.</w:t>
      </w:r>
    </w:p>
    <w:p w14:paraId="26D939D0" w14:textId="59DF9D9D" w:rsidR="00B052CB" w:rsidRPr="00C11D4A" w:rsidRDefault="00D87DC6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Были определены пользователи с ролью «Педагог»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и «Администратор» с основными прецедентам</w:t>
      </w:r>
      <w:r w:rsidR="00A243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B5882F" w14:textId="01F3BA5B" w:rsidR="00B052CB" w:rsidRPr="00C11D4A" w:rsidRDefault="00B052CB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ом слайде изображена инфологическая модель основных классов системы.</w:t>
      </w:r>
      <w:r w:rsidRPr="00C11D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11D4A">
        <w:rPr>
          <w:rFonts w:ascii="Times New Roman" w:hAnsi="Times New Roman" w:cs="Times New Roman"/>
          <w:sz w:val="28"/>
          <w:szCs w:val="28"/>
        </w:rPr>
        <w:t xml:space="preserve">Основными классами являются классы Ученик, </w:t>
      </w:r>
      <w:r w:rsidR="00CC541D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Pr="00C11D4A">
        <w:rPr>
          <w:rFonts w:ascii="Times New Roman" w:hAnsi="Times New Roman" w:cs="Times New Roman"/>
          <w:sz w:val="28"/>
          <w:szCs w:val="28"/>
        </w:rPr>
        <w:t>Учебная группа и Приказ.</w:t>
      </w:r>
      <w:r w:rsidR="00CC541D" w:rsidRPr="00A24346">
        <w:rPr>
          <w:rFonts w:ascii="Times New Roman" w:hAnsi="Times New Roman" w:cs="Times New Roman"/>
          <w:sz w:val="28"/>
          <w:szCs w:val="28"/>
        </w:rPr>
        <w:br/>
      </w:r>
      <w:r w:rsidR="00690EFC">
        <w:rPr>
          <w:rFonts w:ascii="Times New Roman" w:hAnsi="Times New Roman" w:cs="Times New Roman"/>
          <w:sz w:val="28"/>
          <w:szCs w:val="28"/>
        </w:rPr>
        <w:t xml:space="preserve">На основе данных сущностей системой создаются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КУГ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журнал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 xml:space="preserve">сертификат, </w:t>
      </w:r>
      <w:r w:rsidR="00690EFC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690EFC">
        <w:rPr>
          <w:rFonts w:ascii="Times New Roman" w:hAnsi="Times New Roman" w:cs="Times New Roman"/>
          <w:sz w:val="28"/>
          <w:szCs w:val="28"/>
        </w:rPr>
        <w:t>приказ.</w:t>
      </w:r>
    </w:p>
    <w:p w14:paraId="61D11CBE" w14:textId="6DC7EA99" w:rsidR="00F33450" w:rsidRPr="00C11D4A" w:rsidRDefault="00690EFC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разработаны следующие </w:t>
      </w:r>
      <w:r w:rsidR="00F33450" w:rsidRPr="00C11D4A">
        <w:rPr>
          <w:rFonts w:ascii="Times New Roman" w:hAnsi="Times New Roman" w:cs="Times New Roman"/>
          <w:sz w:val="28"/>
          <w:szCs w:val="28"/>
        </w:rPr>
        <w:t>интерфейсы систем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форма авторизации,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интерфейс просмотра информации,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интерфейс электронного журнала,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ирования информации.</w:t>
      </w:r>
    </w:p>
    <w:p w14:paraId="5D458E66" w14:textId="4DB43401" w:rsidR="00B052CB" w:rsidRPr="00C079E9" w:rsidRDefault="009B2081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набора в учебную группу администратор создаёт приказ о зачислении, </w:t>
      </w:r>
      <w:r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>после начала занятий обучающийся может по собственному желанию продолжить обучение в другой группе. В случае успешного прохождения итогового контроля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>
        <w:rPr>
          <w:rFonts w:ascii="Times New Roman" w:hAnsi="Times New Roman" w:cs="Times New Roman"/>
          <w:sz w:val="28"/>
          <w:szCs w:val="28"/>
        </w:rPr>
        <w:t xml:space="preserve"> ученик получает сертификат</w:t>
      </w:r>
      <w:r w:rsidR="00130711">
        <w:rPr>
          <w:rFonts w:ascii="Times New Roman" w:hAnsi="Times New Roman" w:cs="Times New Roman"/>
          <w:sz w:val="28"/>
          <w:szCs w:val="28"/>
        </w:rPr>
        <w:t>, в противном случает администратор создаёт приказ об отчислении</w:t>
      </w:r>
      <w:r w:rsidR="00105327">
        <w:rPr>
          <w:rFonts w:ascii="Times New Roman" w:hAnsi="Times New Roman" w:cs="Times New Roman"/>
          <w:sz w:val="28"/>
          <w:szCs w:val="28"/>
        </w:rPr>
        <w:t>, после чего обучающийся заканчивает обучение в учебной группе</w:t>
      </w:r>
      <w:r w:rsidR="00130711" w:rsidRPr="00C11D4A">
        <w:rPr>
          <w:rFonts w:ascii="Times New Roman" w:hAnsi="Times New Roman" w:cs="Times New Roman"/>
          <w:sz w:val="28"/>
          <w:szCs w:val="28"/>
          <w:highlight w:val="yellow"/>
        </w:rPr>
        <w:t>*Щелчок*</w:t>
      </w:r>
      <w:r w:rsidR="00130711">
        <w:rPr>
          <w:rFonts w:ascii="Times New Roman" w:hAnsi="Times New Roman" w:cs="Times New Roman"/>
          <w:sz w:val="28"/>
          <w:szCs w:val="28"/>
        </w:rPr>
        <w:t>.</w:t>
      </w:r>
    </w:p>
    <w:p w14:paraId="28B9FD69" w14:textId="23620D2F" w:rsidR="00C079E9" w:rsidRPr="00C11D4A" w:rsidRDefault="00C079E9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пределены следующие входные и выходные данные.</w:t>
      </w:r>
    </w:p>
    <w:p w14:paraId="4B1E347E" w14:textId="6A073F86" w:rsidR="00F33450" w:rsidRPr="00C11D4A" w:rsidRDefault="00C079E9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ектирования системы была определена её клиент-серверная архитектура с использованием</w:t>
      </w:r>
      <w:r w:rsidRPr="00C079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окального серверного хранилища и   внешних сервисов хранения да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заимодействие с внешним хранилищем производится посредств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брокера 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 w:rsidRPr="00C079E9">
        <w:rPr>
          <w:rFonts w:ascii="Times New Roman" w:hAnsi="Times New Roman" w:cs="Times New Roman"/>
          <w:sz w:val="28"/>
          <w:szCs w:val="28"/>
        </w:rPr>
        <w:t>.</w:t>
      </w:r>
    </w:p>
    <w:p w14:paraId="65223182" w14:textId="4FC2442E" w:rsidR="00D945CC" w:rsidRDefault="00D945CC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программного продукта были освоены такие не</w:t>
      </w:r>
      <w:r w:rsidRPr="00D9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ляционные БД, как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 w:rsidRPr="00D945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брокер сообщений </w:t>
      </w:r>
      <w:r>
        <w:rPr>
          <w:rFonts w:ascii="Times New Roman" w:hAnsi="Times New Roman" w:cs="Times New Roman"/>
          <w:sz w:val="28"/>
          <w:szCs w:val="28"/>
          <w:lang w:val="en-US"/>
        </w:rPr>
        <w:t>RabbitMQ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945CC">
        <w:rPr>
          <w:rFonts w:ascii="Times New Roman" w:hAnsi="Times New Roman" w:cs="Times New Roman"/>
          <w:sz w:val="28"/>
          <w:szCs w:val="28"/>
        </w:rPr>
        <w:t xml:space="preserve"> </w:t>
      </w:r>
      <w:r w:rsidR="00F65EEA">
        <w:rPr>
          <w:rFonts w:ascii="Times New Roman" w:hAnsi="Times New Roman" w:cs="Times New Roman"/>
          <w:sz w:val="28"/>
          <w:szCs w:val="28"/>
        </w:rPr>
        <w:t>Было разработано более 15 интерфейсов и написано более 30000 строк кода</w:t>
      </w:r>
      <w:r w:rsidR="005177B6">
        <w:rPr>
          <w:rFonts w:ascii="Times New Roman" w:hAnsi="Times New Roman" w:cs="Times New Roman"/>
          <w:sz w:val="28"/>
          <w:szCs w:val="28"/>
        </w:rPr>
        <w:t>.</w:t>
      </w:r>
    </w:p>
    <w:p w14:paraId="4532A372" w14:textId="5C3E8286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На данном слайде отображены системные требования к серверу и клиенту.</w:t>
      </w:r>
    </w:p>
    <w:p w14:paraId="658B3B09" w14:textId="77777777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lastRenderedPageBreak/>
        <w:t>В результате выполнения ВКР была спроектирована и разработана система, которая обеспечивает формирование необходимых для сопровождения образовательного процесса документов.</w:t>
      </w:r>
    </w:p>
    <w:p w14:paraId="2964A4CF" w14:textId="00DFEEA8" w:rsidR="00F33450" w:rsidRPr="00C11D4A" w:rsidRDefault="00F33450" w:rsidP="0046554F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 xml:space="preserve">В результате внедрения системы в эксплуатацию удалось повысить эффективность сопровождения образовательного процесса более чем </w:t>
      </w:r>
      <w:r w:rsidR="007420DB">
        <w:rPr>
          <w:rFonts w:ascii="Times New Roman" w:hAnsi="Times New Roman" w:cs="Times New Roman"/>
          <w:sz w:val="28"/>
          <w:szCs w:val="28"/>
        </w:rPr>
        <w:t>в 5 раз</w:t>
      </w:r>
      <w:r w:rsidRPr="00C11D4A">
        <w:rPr>
          <w:rFonts w:ascii="Times New Roman" w:hAnsi="Times New Roman" w:cs="Times New Roman"/>
          <w:sz w:val="28"/>
          <w:szCs w:val="28"/>
        </w:rPr>
        <w:t>.</w:t>
      </w:r>
    </w:p>
    <w:p w14:paraId="3004051F" w14:textId="77777777" w:rsidR="001B3999" w:rsidRDefault="001B3999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7C826" w14:textId="70921A3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Система была внедрена в «Региональный школьный технопарк» 14 апреля 2025 года. Соответствующий акт о внедрении представлен на слайде.</w:t>
      </w:r>
    </w:p>
    <w:p w14:paraId="185329EA" w14:textId="37127D63" w:rsidR="00F33450" w:rsidRPr="00C11D4A" w:rsidRDefault="00F33450" w:rsidP="0046554F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D4A">
        <w:rPr>
          <w:rFonts w:ascii="Times New Roman" w:hAnsi="Times New Roman" w:cs="Times New Roman"/>
          <w:sz w:val="28"/>
          <w:szCs w:val="28"/>
        </w:rPr>
        <w:t>Доклад окончен!</w:t>
      </w:r>
      <w:r w:rsidR="001B3999">
        <w:rPr>
          <w:rFonts w:ascii="Times New Roman" w:hAnsi="Times New Roman" w:cs="Times New Roman"/>
          <w:sz w:val="28"/>
          <w:szCs w:val="28"/>
        </w:rPr>
        <w:t xml:space="preserve"> Уважаемая комиссия, разрешите перейти к демонстрации программного продукта.</w:t>
      </w:r>
    </w:p>
    <w:p w14:paraId="515A9607" w14:textId="77777777" w:rsidR="00F33450" w:rsidRPr="00C11D4A" w:rsidRDefault="00F33450" w:rsidP="00574483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63B7C14" w14:textId="77651E3F" w:rsidR="009B2081" w:rsidRDefault="00E52EB9" w:rsidP="009B2081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1D4A">
        <w:rPr>
          <w:rFonts w:ascii="Times New Roman" w:hAnsi="Times New Roman" w:cs="Times New Roman"/>
          <w:b/>
          <w:bCs/>
          <w:sz w:val="28"/>
          <w:szCs w:val="28"/>
        </w:rPr>
        <w:t xml:space="preserve">РЕЧЬ К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Е</w:t>
      </w:r>
    </w:p>
    <w:p w14:paraId="7B3A9A0D" w14:textId="77777777" w:rsidR="001D24AB" w:rsidRDefault="000B707C" w:rsidP="001D24A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B707C">
        <w:rPr>
          <w:rFonts w:ascii="Times New Roman" w:hAnsi="Times New Roman" w:cs="Times New Roman"/>
          <w:sz w:val="28"/>
          <w:szCs w:val="28"/>
          <w:highlight w:val="yellow"/>
        </w:rPr>
        <w:t>*ПЕРЕХОД К СТРАНИЦЕ АВТОРИЗАЦИИ*</w:t>
      </w:r>
    </w:p>
    <w:p w14:paraId="0E54216F" w14:textId="4CC5300E" w:rsidR="009B2081" w:rsidRDefault="000B707C" w:rsidP="001D24A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полного функционала программного продукта предварительно был</w:t>
      </w:r>
      <w:r w:rsidR="001D24A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оздан</w:t>
      </w:r>
      <w:r w:rsidR="001D24A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с правами «Администратора»</w:t>
      </w:r>
      <w:r w:rsidR="001D24AB">
        <w:rPr>
          <w:rFonts w:ascii="Times New Roman" w:hAnsi="Times New Roman" w:cs="Times New Roman"/>
          <w:sz w:val="28"/>
          <w:szCs w:val="28"/>
        </w:rPr>
        <w:t xml:space="preserve"> и данные об образовательном процессом в организации.</w:t>
      </w:r>
      <w:r w:rsidR="001D24AB">
        <w:rPr>
          <w:rFonts w:ascii="Times New Roman" w:hAnsi="Times New Roman" w:cs="Times New Roman"/>
          <w:sz w:val="28"/>
          <w:szCs w:val="28"/>
        </w:rPr>
        <w:br/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>ВВОД ЛОГИНА И ПАРОЛЯ ЧЕРЕЗ</w:t>
      </w:r>
      <w:r w:rsidR="001D24AB" w:rsidRPr="001D24A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1D24A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UTOCOMPLETE</w:t>
      </w:r>
      <w:r w:rsidR="001D24AB">
        <w:rPr>
          <w:rFonts w:ascii="Times New Roman" w:hAnsi="Times New Roman" w:cs="Times New Roman"/>
          <w:sz w:val="28"/>
          <w:szCs w:val="28"/>
          <w:highlight w:val="yellow"/>
        </w:rPr>
        <w:t xml:space="preserve"> и вход в систему</w:t>
      </w:r>
      <w:r w:rsidR="001D24AB" w:rsidRPr="000B707C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FAC8AB7" w14:textId="410D712D" w:rsidR="00600615" w:rsidRDefault="008F1944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е Документооборот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ЕРЕХОД ДОКУМЕНТООБОРОТ.ПРИКАЗ ОБ </w:t>
      </w:r>
      <w:r w:rsidR="00600615">
        <w:rPr>
          <w:rFonts w:ascii="Times New Roman" w:hAnsi="Times New Roman" w:cs="Times New Roman"/>
          <w:sz w:val="28"/>
          <w:szCs w:val="28"/>
          <w:highlight w:val="yellow"/>
        </w:rPr>
        <w:t>УЧЁТЕ ДОСТИЖЕНИЙ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генерация приказа об образовательной деятельности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 xml:space="preserve">в формате </w:t>
      </w:r>
      <w:r w:rsidR="00600615">
        <w:rPr>
          <w:rFonts w:ascii="Times New Roman" w:hAnsi="Times New Roman" w:cs="Times New Roman"/>
          <w:sz w:val="28"/>
          <w:szCs w:val="28"/>
          <w:lang w:val="en-US"/>
        </w:rPr>
        <w:t>docx</w:t>
      </w:r>
      <w:r>
        <w:rPr>
          <w:rFonts w:ascii="Times New Roman" w:hAnsi="Times New Roman" w:cs="Times New Roman"/>
          <w:sz w:val="28"/>
          <w:szCs w:val="28"/>
        </w:rPr>
        <w:t xml:space="preserve"> и приложений к нему,</w:t>
      </w:r>
      <w:r w:rsidR="006006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="00600615" w:rsidRPr="00600615">
        <w:rPr>
          <w:rFonts w:ascii="Times New Roman" w:hAnsi="Times New Roman" w:cs="Times New Roman"/>
          <w:sz w:val="28"/>
          <w:szCs w:val="28"/>
        </w:rPr>
        <w:t xml:space="preserve"> </w:t>
      </w:r>
      <w:r w:rsidR="00600615">
        <w:rPr>
          <w:rFonts w:ascii="Times New Roman" w:hAnsi="Times New Roman" w:cs="Times New Roman"/>
          <w:sz w:val="28"/>
          <w:szCs w:val="28"/>
        </w:rPr>
        <w:t>отображены участники мероприятий и особенности проведения мероприятия.</w:t>
      </w:r>
    </w:p>
    <w:p w14:paraId="3CCE14BD" w14:textId="4F0CD513" w:rsidR="00600615" w:rsidRDefault="0060061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ны выбор обучающихся, генерация приказа об образовательной деятельности и приложений к нему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ДОКУМЕНТООБОРОТ.ПРИКАЗ ОБ ОБРАЗОВАТЕЛЬНОЙ ДЕЯТЕЛЬНОСТИ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033F7E21" w14:textId="10AC86EC" w:rsidR="00600615" w:rsidRPr="00D717F5" w:rsidRDefault="0060061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дсистеме Учебная деятельность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ЕРЕХОД </w:t>
      </w:r>
      <w:r>
        <w:rPr>
          <w:rFonts w:ascii="Times New Roman" w:hAnsi="Times New Roman" w:cs="Times New Roman"/>
          <w:sz w:val="28"/>
          <w:szCs w:val="28"/>
          <w:highlight w:val="yellow"/>
        </w:rPr>
        <w:t>УЧЕБНАЯ ДЕЯТЕЛЬНОСТЬ. УЧЕБНАЯ ГРУППА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 </w:t>
      </w:r>
      <w:r w:rsidRPr="00D717F5">
        <w:rPr>
          <w:rFonts w:ascii="Times New Roman" w:hAnsi="Times New Roman" w:cs="Times New Roman"/>
          <w:sz w:val="28"/>
          <w:szCs w:val="28"/>
        </w:rPr>
        <w:t xml:space="preserve">пользователю доступен интерфейс учебных групп. С помощью фильтров найдём тестовую группу. </w:t>
      </w:r>
      <w:r w:rsidR="00D717F5" w:rsidRPr="00D717F5">
        <w:rPr>
          <w:rFonts w:ascii="Times New Roman" w:hAnsi="Times New Roman" w:cs="Times New Roman"/>
          <w:sz w:val="28"/>
          <w:szCs w:val="28"/>
          <w:highlight w:val="yellow"/>
        </w:rPr>
        <w:t>*ФИЛЬТРЫ ПРЕПОДАВАТЕЛЬ ШУМАК</w:t>
      </w:r>
      <w:r w:rsidR="00D717F5">
        <w:rPr>
          <w:rFonts w:ascii="Times New Roman" w:hAnsi="Times New Roman" w:cs="Times New Roman"/>
          <w:sz w:val="28"/>
          <w:szCs w:val="28"/>
          <w:highlight w:val="yellow"/>
        </w:rPr>
        <w:t>. ПЕРЕХОД В КАРТОЧКУ ГРУППЫ</w:t>
      </w:r>
      <w:r w:rsidR="00D717F5" w:rsidRPr="00D717F5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D717F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6E3EE5E" w14:textId="33364C98" w:rsidR="001D24AB" w:rsidRDefault="00D717F5" w:rsidP="0060061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карточке группы пользователю представлена информация о группе: расписание, состав группы, форма контроля. 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>*РАСКРЫТЬ КОНТЕЙНЕРЫ*</w:t>
      </w:r>
    </w:p>
    <w:p w14:paraId="7EA2F706" w14:textId="4DAE374B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о группе (расписание/состав) можно редактировать в карточке группы.</w:t>
      </w:r>
      <w:r w:rsidRPr="00D717F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>ПЕРЕХОД УЧЕБНАЯ ГРУППА</w:t>
      </w:r>
      <w:r>
        <w:rPr>
          <w:rFonts w:ascii="Times New Roman" w:hAnsi="Times New Roman" w:cs="Times New Roman"/>
          <w:sz w:val="28"/>
          <w:szCs w:val="28"/>
          <w:highlight w:val="yellow"/>
        </w:rPr>
        <w:t>. РЕДАКТИРОВАНИЕ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29D2BC5C" w14:textId="001D4C40" w:rsidR="00D717F5" w:rsidRDefault="00D717F5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ользователю доступен интерфейс </w:t>
      </w:r>
      <w:r w:rsidR="001476E7">
        <w:rPr>
          <w:rFonts w:ascii="Times New Roman" w:hAnsi="Times New Roman" w:cs="Times New Roman"/>
          <w:sz w:val="28"/>
          <w:szCs w:val="28"/>
        </w:rPr>
        <w:t xml:space="preserve">электронного журнала 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476E7">
        <w:rPr>
          <w:rFonts w:ascii="Times New Roman" w:hAnsi="Times New Roman" w:cs="Times New Roman"/>
          <w:sz w:val="28"/>
          <w:szCs w:val="28"/>
          <w:highlight w:val="yellow"/>
        </w:rPr>
        <w:t xml:space="preserve">ПЕРЕХОД УЧЕБНАЯ ГРУППА. </w:t>
      </w:r>
      <w:r w:rsidR="001476E7">
        <w:rPr>
          <w:rFonts w:ascii="Times New Roman" w:hAnsi="Times New Roman" w:cs="Times New Roman"/>
          <w:sz w:val="28"/>
          <w:szCs w:val="28"/>
          <w:highlight w:val="yellow"/>
        </w:rPr>
        <w:t>ОТКРЫТЬ ЖУРНАЛ</w:t>
      </w:r>
      <w:r w:rsidR="001476E7"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1476E7">
        <w:rPr>
          <w:rFonts w:ascii="Times New Roman" w:hAnsi="Times New Roman" w:cs="Times New Roman"/>
          <w:sz w:val="28"/>
          <w:szCs w:val="28"/>
        </w:rPr>
        <w:t>, где представлен общий вид журнала: явки/тематический план/расписание.</w:t>
      </w:r>
    </w:p>
    <w:p w14:paraId="5069E2FF" w14:textId="77777777" w:rsidR="006078B7" w:rsidRP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кладке редактировать пользователю доступно редактирование</w:t>
      </w:r>
    </w:p>
    <w:p w14:paraId="2C9F67A7" w14:textId="6A0132B8" w:rsidR="001476E7" w:rsidRDefault="006078B7" w:rsidP="006078B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ЕРЕХОД УЧЕБНАЯ ГРУППА. </w:t>
      </w:r>
      <w:r>
        <w:rPr>
          <w:rFonts w:ascii="Times New Roman" w:hAnsi="Times New Roman" w:cs="Times New Roman"/>
          <w:sz w:val="28"/>
          <w:szCs w:val="28"/>
          <w:highlight w:val="yellow"/>
        </w:rPr>
        <w:t>РЕДАКТИРОВАТ</w:t>
      </w:r>
      <w:r>
        <w:rPr>
          <w:rFonts w:ascii="Times New Roman" w:hAnsi="Times New Roman" w:cs="Times New Roman"/>
          <w:sz w:val="28"/>
          <w:szCs w:val="28"/>
          <w:highlight w:val="yellow"/>
        </w:rPr>
        <w:t>Ь ЖУРНАЛ</w:t>
      </w:r>
      <w:r w:rsidRPr="008F1944">
        <w:rPr>
          <w:rFonts w:ascii="Times New Roman" w:hAnsi="Times New Roman" w:cs="Times New Roman"/>
          <w:sz w:val="28"/>
          <w:szCs w:val="28"/>
          <w:highlight w:val="yellow"/>
        </w:rPr>
        <w:t>*</w:t>
      </w:r>
      <w:r>
        <w:rPr>
          <w:rFonts w:ascii="Times New Roman" w:hAnsi="Times New Roman" w:cs="Times New Roman"/>
          <w:sz w:val="28"/>
          <w:szCs w:val="28"/>
        </w:rPr>
        <w:t xml:space="preserve"> журнала: установка явок/метки завершения обучения.</w:t>
      </w:r>
    </w:p>
    <w:p w14:paraId="5E5436D9" w14:textId="06D4AEBA" w:rsidR="006078B7" w:rsidRDefault="006078B7" w:rsidP="00D717F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кладке группы</w:t>
      </w:r>
      <w:r w:rsidR="001646F6">
        <w:rPr>
          <w:rFonts w:ascii="Times New Roman" w:hAnsi="Times New Roman" w:cs="Times New Roman"/>
          <w:sz w:val="28"/>
          <w:szCs w:val="28"/>
        </w:rPr>
        <w:t xml:space="preserve">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1646F6" w:rsidRPr="001646F6">
        <w:rPr>
          <w:rFonts w:ascii="Times New Roman" w:hAnsi="Times New Roman" w:cs="Times New Roman"/>
          <w:sz w:val="28"/>
          <w:szCs w:val="28"/>
          <w:highlight w:val="yellow"/>
        </w:rPr>
        <w:t>В КАРТОЧКУ УЧЕБНОЙ ГРУППЫ*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доступна генерация КУГ, Журнала, сертификата.</w:t>
      </w:r>
      <w:r w:rsidR="00334265" w:rsidRPr="00334265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  <w:r w:rsidR="00334265">
        <w:rPr>
          <w:rFonts w:ascii="Times New Roman" w:hAnsi="Times New Roman" w:cs="Times New Roman"/>
          <w:sz w:val="28"/>
          <w:szCs w:val="28"/>
          <w:highlight w:val="yellow"/>
        </w:rPr>
        <w:t>ГЕНЕРИРУЕМ ЭТИ СУЩНОСТИ</w:t>
      </w:r>
      <w:r w:rsidR="00334265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p w14:paraId="13CBD800" w14:textId="09A1BA77" w:rsidR="001D24AB" w:rsidRPr="001D24AB" w:rsidRDefault="006078B7" w:rsidP="0030276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Для отправки по </w:t>
      </w:r>
      <w:r w:rsidR="0030276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02763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или генерации сертификатов в формате </w:t>
      </w:r>
      <w:r w:rsidR="00302763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302763" w:rsidRPr="00302763">
        <w:rPr>
          <w:rFonts w:ascii="Times New Roman" w:hAnsi="Times New Roman" w:cs="Times New Roman"/>
          <w:sz w:val="28"/>
          <w:szCs w:val="28"/>
        </w:rPr>
        <w:t xml:space="preserve"> </w:t>
      </w:r>
      <w:r w:rsidR="00302763">
        <w:rPr>
          <w:rFonts w:ascii="Times New Roman" w:hAnsi="Times New Roman" w:cs="Times New Roman"/>
          <w:sz w:val="28"/>
          <w:szCs w:val="28"/>
        </w:rPr>
        <w:t xml:space="preserve">пользователю необходимо перейти в ГЕНЕРАЦИЮ СЕРТИФИКАТОВ </w:t>
      </w:r>
      <w:proofErr w:type="gramStart"/>
      <w:r w:rsidR="00302763">
        <w:rPr>
          <w:rFonts w:ascii="Times New Roman" w:hAnsi="Times New Roman" w:cs="Times New Roman"/>
          <w:sz w:val="28"/>
          <w:szCs w:val="28"/>
        </w:rPr>
        <w:t>и  выбрать</w:t>
      </w:r>
      <w:proofErr w:type="gramEnd"/>
      <w:r w:rsidR="00302763">
        <w:rPr>
          <w:rFonts w:ascii="Times New Roman" w:hAnsi="Times New Roman" w:cs="Times New Roman"/>
          <w:sz w:val="28"/>
          <w:szCs w:val="28"/>
        </w:rPr>
        <w:t xml:space="preserve"> с помощью фильтров созданный сертификат. 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*ПЕРЕХОД </w:t>
      </w:r>
      <w:r w:rsidR="00302763">
        <w:rPr>
          <w:rFonts w:ascii="Times New Roman" w:hAnsi="Times New Roman" w:cs="Times New Roman"/>
          <w:sz w:val="28"/>
          <w:szCs w:val="28"/>
          <w:highlight w:val="yellow"/>
        </w:rPr>
        <w:t xml:space="preserve">ОБРАТНО 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 xml:space="preserve">В КАРТОЧКУ </w:t>
      </w:r>
      <w:r w:rsidR="00302763">
        <w:rPr>
          <w:rFonts w:ascii="Times New Roman" w:hAnsi="Times New Roman" w:cs="Times New Roman"/>
          <w:sz w:val="28"/>
          <w:szCs w:val="28"/>
          <w:highlight w:val="yellow"/>
        </w:rPr>
        <w:t>СЕРТИФИКАТА</w:t>
      </w:r>
      <w:r w:rsidR="00E367D1">
        <w:rPr>
          <w:rFonts w:ascii="Times New Roman" w:hAnsi="Times New Roman" w:cs="Times New Roman"/>
          <w:sz w:val="28"/>
          <w:szCs w:val="28"/>
          <w:highlight w:val="yellow"/>
        </w:rPr>
        <w:t>, СКАЧИВАЕМ И ОТПРАВЛЯЕМ СЕРТИФИКАТ</w:t>
      </w:r>
      <w:r w:rsidR="00302763" w:rsidRPr="001646F6">
        <w:rPr>
          <w:rFonts w:ascii="Times New Roman" w:hAnsi="Times New Roman" w:cs="Times New Roman"/>
          <w:sz w:val="28"/>
          <w:szCs w:val="28"/>
          <w:highlight w:val="yellow"/>
        </w:rPr>
        <w:t>*</w:t>
      </w:r>
    </w:p>
    <w:sectPr w:rsidR="001D24AB" w:rsidRPr="001D24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5717B"/>
    <w:multiLevelType w:val="hybridMultilevel"/>
    <w:tmpl w:val="8C262E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017A7"/>
    <w:multiLevelType w:val="hybridMultilevel"/>
    <w:tmpl w:val="16866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01364"/>
    <w:multiLevelType w:val="hybridMultilevel"/>
    <w:tmpl w:val="537889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5121173">
    <w:abstractNumId w:val="0"/>
  </w:num>
  <w:num w:numId="2" w16cid:durableId="1925333337">
    <w:abstractNumId w:val="2"/>
  </w:num>
  <w:num w:numId="3" w16cid:durableId="1224215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8E7"/>
    <w:rsid w:val="00033DBC"/>
    <w:rsid w:val="000B707C"/>
    <w:rsid w:val="00105327"/>
    <w:rsid w:val="00130711"/>
    <w:rsid w:val="00145DE7"/>
    <w:rsid w:val="00147694"/>
    <w:rsid w:val="001476E7"/>
    <w:rsid w:val="001646F6"/>
    <w:rsid w:val="001B3999"/>
    <w:rsid w:val="001D24AB"/>
    <w:rsid w:val="001D29B0"/>
    <w:rsid w:val="002251E5"/>
    <w:rsid w:val="00302763"/>
    <w:rsid w:val="00334265"/>
    <w:rsid w:val="004107FB"/>
    <w:rsid w:val="0042091A"/>
    <w:rsid w:val="0046554F"/>
    <w:rsid w:val="005177B6"/>
    <w:rsid w:val="00574483"/>
    <w:rsid w:val="0058230F"/>
    <w:rsid w:val="005A3CF9"/>
    <w:rsid w:val="00600615"/>
    <w:rsid w:val="006078B7"/>
    <w:rsid w:val="00690EFC"/>
    <w:rsid w:val="007420DB"/>
    <w:rsid w:val="00750EF6"/>
    <w:rsid w:val="008F1944"/>
    <w:rsid w:val="00926483"/>
    <w:rsid w:val="009B2081"/>
    <w:rsid w:val="00A24346"/>
    <w:rsid w:val="00AF78E7"/>
    <w:rsid w:val="00B052CB"/>
    <w:rsid w:val="00C079E9"/>
    <w:rsid w:val="00C11D4A"/>
    <w:rsid w:val="00C46D20"/>
    <w:rsid w:val="00CC541D"/>
    <w:rsid w:val="00D00850"/>
    <w:rsid w:val="00D717F5"/>
    <w:rsid w:val="00D87DC6"/>
    <w:rsid w:val="00D945CC"/>
    <w:rsid w:val="00E367D1"/>
    <w:rsid w:val="00E52EB9"/>
    <w:rsid w:val="00F33450"/>
    <w:rsid w:val="00F6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37C64"/>
  <w15:chartTrackingRefBased/>
  <w15:docId w15:val="{4393D132-F9A8-46FA-B92C-F18340174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45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B052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CB0E7-5E31-49ED-B14D-342BE7DE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1039</Words>
  <Characters>592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 P.</dc:creator>
  <cp:keywords/>
  <dc:description/>
  <cp:lastModifiedBy>Радмир Кузургалиев</cp:lastModifiedBy>
  <cp:revision>99</cp:revision>
  <cp:lastPrinted>2025-05-14T06:57:00Z</cp:lastPrinted>
  <dcterms:created xsi:type="dcterms:W3CDTF">2025-05-14T06:52:00Z</dcterms:created>
  <dcterms:modified xsi:type="dcterms:W3CDTF">2025-06-17T18:00:00Z</dcterms:modified>
</cp:coreProperties>
</file>